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D5436" w14:textId="77777777" w:rsidR="002A457B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Chaparral District </w:t>
      </w:r>
    </w:p>
    <w:p w14:paraId="73F44786" w14:textId="77777777" w:rsidR="00F75394" w:rsidRDefault="003B6773" w:rsidP="003B6773">
      <w:pPr>
        <w:jc w:val="center"/>
        <w:rPr>
          <w:b/>
          <w:sz w:val="40"/>
        </w:rPr>
      </w:pPr>
      <w:r w:rsidRPr="003B6773">
        <w:rPr>
          <w:b/>
          <w:sz w:val="40"/>
        </w:rPr>
        <w:t xml:space="preserve">Outstanding </w:t>
      </w:r>
      <w:r w:rsidR="00DF633F">
        <w:rPr>
          <w:b/>
          <w:sz w:val="40"/>
        </w:rPr>
        <w:t xml:space="preserve">Adult </w:t>
      </w:r>
      <w:r w:rsidRPr="003B6773">
        <w:rPr>
          <w:b/>
          <w:sz w:val="40"/>
        </w:rPr>
        <w:t>Cub</w:t>
      </w:r>
      <w:r w:rsidR="00F51BCE">
        <w:rPr>
          <w:b/>
          <w:sz w:val="40"/>
        </w:rPr>
        <w:t xml:space="preserve"> Scout Leader</w:t>
      </w:r>
      <w:r w:rsidRPr="003B6773">
        <w:rPr>
          <w:b/>
          <w:sz w:val="40"/>
        </w:rPr>
        <w:t xml:space="preserve"> Award</w:t>
      </w:r>
    </w:p>
    <w:p w14:paraId="7D68CA73" w14:textId="77777777" w:rsidR="003B6773" w:rsidRDefault="00DF633F" w:rsidP="003B6773">
      <w:pPr>
        <w:pStyle w:val="NoSpacing"/>
        <w:rPr>
          <w:b/>
          <w:sz w:val="28"/>
        </w:rPr>
      </w:pPr>
      <w:r>
        <w:rPr>
          <w:b/>
          <w:sz w:val="28"/>
        </w:rPr>
        <w:t>What is the Outstanding Adult Cub Scout Leader</w:t>
      </w:r>
      <w:r w:rsidR="003B6773" w:rsidRPr="003B6773">
        <w:rPr>
          <w:b/>
          <w:sz w:val="28"/>
        </w:rPr>
        <w:t xml:space="preserve"> Award?</w:t>
      </w:r>
    </w:p>
    <w:p w14:paraId="382B97D6" w14:textId="4269FD83" w:rsidR="003B6773" w:rsidRPr="00DF633F" w:rsidRDefault="003B6773" w:rsidP="003B6773">
      <w:pPr>
        <w:pStyle w:val="NoSpacing"/>
        <w:rPr>
          <w:sz w:val="28"/>
        </w:rPr>
      </w:pPr>
      <w:r>
        <w:rPr>
          <w:sz w:val="28"/>
        </w:rPr>
        <w:tab/>
      </w:r>
      <w:r w:rsidRPr="002A457B">
        <w:rPr>
          <w:sz w:val="24"/>
        </w:rPr>
        <w:t xml:space="preserve">The Chaparral District seeks to recognize Cub Scout Pack </w:t>
      </w:r>
      <w:r w:rsidR="00F51BCE" w:rsidRPr="002A457B">
        <w:rPr>
          <w:sz w:val="24"/>
        </w:rPr>
        <w:t>Leaders</w:t>
      </w:r>
      <w:r w:rsidRPr="002A457B">
        <w:rPr>
          <w:sz w:val="24"/>
        </w:rPr>
        <w:t xml:space="preserve"> who have gone above and beyond in making sure their unit is healthy.  </w:t>
      </w:r>
      <w:r w:rsidR="00F51BCE" w:rsidRPr="002A457B">
        <w:rPr>
          <w:sz w:val="24"/>
        </w:rPr>
        <w:t xml:space="preserve">This can include the Cubmaster, Assistant Cubmaster, Den Leader, or any non-committee leader working with the </w:t>
      </w:r>
      <w:r w:rsidR="00474DA9">
        <w:rPr>
          <w:sz w:val="24"/>
        </w:rPr>
        <w:t>youth</w:t>
      </w:r>
      <w:r w:rsidR="00F51BCE" w:rsidRPr="002A457B">
        <w:rPr>
          <w:sz w:val="24"/>
        </w:rPr>
        <w:t xml:space="preserve">.  </w:t>
      </w:r>
      <w:bookmarkStart w:id="0" w:name="_GoBack"/>
      <w:bookmarkEnd w:id="0"/>
      <w:r w:rsidRPr="002A457B">
        <w:rPr>
          <w:sz w:val="24"/>
        </w:rPr>
        <w:t>These C</w:t>
      </w:r>
      <w:r w:rsidR="00F51BCE" w:rsidRPr="002A457B">
        <w:rPr>
          <w:sz w:val="24"/>
        </w:rPr>
        <w:t xml:space="preserve">ub Scout Leaders </w:t>
      </w:r>
      <w:r w:rsidRPr="002A457B">
        <w:rPr>
          <w:sz w:val="24"/>
        </w:rPr>
        <w:t xml:space="preserve">grow their unit by encouraging volunteers, developing innovative programs, strong communication skills and excelling at all the little unseen things that make a pack </w:t>
      </w:r>
      <w:r w:rsidR="00F51BCE" w:rsidRPr="002A457B">
        <w:rPr>
          <w:sz w:val="24"/>
        </w:rPr>
        <w:t>succeed</w:t>
      </w:r>
      <w:r w:rsidRPr="002A457B">
        <w:rPr>
          <w:sz w:val="24"/>
        </w:rPr>
        <w:t xml:space="preserve">.  </w:t>
      </w:r>
      <w:r w:rsidRPr="00DF633F">
        <w:rPr>
          <w:sz w:val="24"/>
        </w:rPr>
        <w:t>Two Cub</w:t>
      </w:r>
      <w:r w:rsidR="00F51BCE" w:rsidRPr="00DF633F">
        <w:rPr>
          <w:sz w:val="24"/>
        </w:rPr>
        <w:t xml:space="preserve"> Scout Leaders</w:t>
      </w:r>
      <w:r w:rsidRPr="00DF633F">
        <w:rPr>
          <w:sz w:val="24"/>
        </w:rPr>
        <w:t xml:space="preserve"> will be chosen and honored this year.</w:t>
      </w:r>
    </w:p>
    <w:p w14:paraId="7B6CC288" w14:textId="77777777" w:rsidR="003B6773" w:rsidRPr="00DF633F" w:rsidRDefault="003B6773" w:rsidP="003B6773">
      <w:pPr>
        <w:pStyle w:val="NoSpacing"/>
        <w:rPr>
          <w:sz w:val="28"/>
        </w:rPr>
      </w:pPr>
    </w:p>
    <w:p w14:paraId="166FDACA" w14:textId="77777777" w:rsidR="003B6773" w:rsidRPr="00792B4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Unit contact (person making nomination)</w:t>
      </w:r>
    </w:p>
    <w:p w14:paraId="5C2922C4" w14:textId="5C9CB2EA" w:rsidR="003B6773" w:rsidRDefault="003B6773" w:rsidP="003B6773">
      <w:pPr>
        <w:pStyle w:val="NoSpacing"/>
        <w:rPr>
          <w:sz w:val="24"/>
        </w:rPr>
      </w:pPr>
      <w:r>
        <w:rPr>
          <w:sz w:val="24"/>
        </w:rPr>
        <w:t>Name:</w:t>
      </w:r>
      <w:r w:rsidR="00894815">
        <w:rPr>
          <w:sz w:val="24"/>
        </w:rPr>
        <w:t xml:space="preserve"> </w:t>
      </w:r>
      <w:r>
        <w:rPr>
          <w:sz w:val="24"/>
        </w:rPr>
        <w:t>____________________________</w:t>
      </w:r>
      <w:r w:rsidR="00F51BCE">
        <w:rPr>
          <w:sz w:val="24"/>
        </w:rPr>
        <w:t>__________</w:t>
      </w:r>
      <w:r>
        <w:rPr>
          <w:sz w:val="24"/>
        </w:rPr>
        <w:t>_____</w:t>
      </w:r>
      <w:r>
        <w:rPr>
          <w:sz w:val="24"/>
        </w:rPr>
        <w:tab/>
        <w:t>Phone:</w:t>
      </w:r>
      <w:r w:rsidR="00894815">
        <w:rPr>
          <w:sz w:val="24"/>
        </w:rPr>
        <w:t xml:space="preserve"> </w:t>
      </w:r>
      <w:r>
        <w:rPr>
          <w:sz w:val="24"/>
        </w:rPr>
        <w:t>_________________________</w:t>
      </w:r>
    </w:p>
    <w:p w14:paraId="31279990" w14:textId="77777777" w:rsidR="003B6773" w:rsidRDefault="003B6773" w:rsidP="003B6773">
      <w:pPr>
        <w:pStyle w:val="NoSpacing"/>
        <w:rPr>
          <w:sz w:val="24"/>
        </w:rPr>
      </w:pPr>
    </w:p>
    <w:p w14:paraId="573AF36A" w14:textId="77777777" w:rsidR="003B6773" w:rsidRDefault="003B6773" w:rsidP="003B6773">
      <w:pPr>
        <w:pStyle w:val="NoSpacing"/>
        <w:rPr>
          <w:b/>
          <w:sz w:val="28"/>
        </w:rPr>
      </w:pPr>
      <w:r w:rsidRPr="00792B43">
        <w:rPr>
          <w:b/>
          <w:sz w:val="28"/>
        </w:rPr>
        <w:t>Nominee information:</w:t>
      </w:r>
    </w:p>
    <w:p w14:paraId="0B991C00" w14:textId="77777777" w:rsidR="00F51BCE" w:rsidRPr="00792B43" w:rsidRDefault="00F51BCE" w:rsidP="003B6773">
      <w:pPr>
        <w:pStyle w:val="NoSpacing"/>
        <w:rPr>
          <w:b/>
          <w:sz w:val="28"/>
        </w:rPr>
      </w:pPr>
    </w:p>
    <w:p w14:paraId="0BD3F476" w14:textId="0CE59F36" w:rsidR="003B6773" w:rsidRDefault="003B6773" w:rsidP="003B6773">
      <w:pPr>
        <w:pStyle w:val="NoSpacing"/>
      </w:pPr>
      <w:r>
        <w:t>Name (as it should appear on award)</w:t>
      </w:r>
      <w:r w:rsidR="00894815">
        <w:t xml:space="preserve">: </w:t>
      </w:r>
      <w:r>
        <w:t>______________</w:t>
      </w:r>
      <w:r w:rsidR="00F51BCE">
        <w:t>__________</w:t>
      </w:r>
      <w:r>
        <w:t>___________     Pack #___________</w:t>
      </w:r>
      <w:r w:rsidR="00474DA9">
        <w:t>________</w:t>
      </w:r>
      <w:r>
        <w:t>_</w:t>
      </w:r>
    </w:p>
    <w:p w14:paraId="5D55F8C8" w14:textId="77777777" w:rsidR="003B6773" w:rsidRDefault="003B6773" w:rsidP="003B6773">
      <w:pPr>
        <w:pStyle w:val="NoSpacing"/>
      </w:pPr>
    </w:p>
    <w:p w14:paraId="4635E70C" w14:textId="77777777" w:rsidR="00F51BCE" w:rsidRDefault="00F51BCE" w:rsidP="003B6773">
      <w:pPr>
        <w:pStyle w:val="NoSpacing"/>
      </w:pPr>
    </w:p>
    <w:p w14:paraId="1CEDA1C3" w14:textId="77777777" w:rsidR="003B6773" w:rsidRDefault="003B6773" w:rsidP="003B6773">
      <w:pPr>
        <w:pStyle w:val="NoSpacing"/>
      </w:pPr>
      <w:r>
        <w:t>Why is this person an outstanding example of unit leadership?</w:t>
      </w:r>
    </w:p>
    <w:p w14:paraId="6363669E" w14:textId="77777777" w:rsidR="003B6773" w:rsidRDefault="003B6773" w:rsidP="003B6773">
      <w:pPr>
        <w:pStyle w:val="NoSpacing"/>
      </w:pPr>
      <w:r>
        <w:t>_______________________________________________________</w:t>
      </w:r>
      <w:r w:rsidR="00F51BCE">
        <w:t>_________</w:t>
      </w:r>
      <w:r>
        <w:t>______________________________</w:t>
      </w:r>
    </w:p>
    <w:p w14:paraId="77649EC0" w14:textId="77777777" w:rsidR="003B6773" w:rsidRDefault="003B6773" w:rsidP="003B6773">
      <w:pPr>
        <w:pStyle w:val="NoSpacing"/>
      </w:pPr>
    </w:p>
    <w:p w14:paraId="6A2B2668" w14:textId="77777777" w:rsidR="003B6773" w:rsidRDefault="003B6773" w:rsidP="003B6773">
      <w:pPr>
        <w:pStyle w:val="NoSpacing"/>
      </w:pPr>
      <w:r>
        <w:t>_______________________________________________________</w:t>
      </w:r>
      <w:r w:rsidR="00F51BCE">
        <w:t>_________</w:t>
      </w:r>
      <w:r>
        <w:t>______________________________</w:t>
      </w:r>
    </w:p>
    <w:p w14:paraId="146D4AF6" w14:textId="77777777" w:rsidR="003B6773" w:rsidRDefault="003B6773" w:rsidP="003B6773">
      <w:pPr>
        <w:pStyle w:val="NoSpacing"/>
      </w:pPr>
    </w:p>
    <w:p w14:paraId="3FE1776A" w14:textId="77777777" w:rsidR="003B6773" w:rsidRDefault="003B6773" w:rsidP="003B6773">
      <w:pPr>
        <w:pStyle w:val="NoSpacing"/>
      </w:pPr>
      <w:r>
        <w:t>____________________________________________________________________________________</w:t>
      </w:r>
      <w:r w:rsidR="00F51BCE">
        <w:t>_________</w:t>
      </w:r>
      <w:r>
        <w:t>_</w:t>
      </w:r>
    </w:p>
    <w:p w14:paraId="47AEF240" w14:textId="77777777" w:rsidR="003B6773" w:rsidRDefault="003B6773" w:rsidP="003B6773">
      <w:pPr>
        <w:pStyle w:val="NoSpacing"/>
      </w:pPr>
    </w:p>
    <w:p w14:paraId="1D906BCD" w14:textId="77777777" w:rsidR="003B6773" w:rsidRDefault="003B6773" w:rsidP="003B6773">
      <w:pPr>
        <w:pStyle w:val="NoSpacing"/>
      </w:pPr>
      <w:r>
        <w:t>__________________________________________________________________________________</w:t>
      </w:r>
      <w:r w:rsidR="00F51BCE">
        <w:t>_________</w:t>
      </w:r>
      <w:r>
        <w:t>___</w:t>
      </w:r>
    </w:p>
    <w:p w14:paraId="48845630" w14:textId="77777777" w:rsidR="003B6773" w:rsidRDefault="003B6773" w:rsidP="003B6773">
      <w:pPr>
        <w:pStyle w:val="NoSpacing"/>
      </w:pPr>
    </w:p>
    <w:p w14:paraId="17EB4A8E" w14:textId="77777777" w:rsidR="003B6773" w:rsidRDefault="003B6773" w:rsidP="003B6773">
      <w:pPr>
        <w:pStyle w:val="NoSpacing"/>
      </w:pPr>
      <w:r>
        <w:t>______________________________________________________________________________</w:t>
      </w:r>
      <w:r w:rsidR="00F51BCE">
        <w:t>_________</w:t>
      </w:r>
      <w:r>
        <w:t>_______</w:t>
      </w:r>
    </w:p>
    <w:p w14:paraId="3897D844" w14:textId="77777777" w:rsidR="003B6773" w:rsidRDefault="003B6773" w:rsidP="003B6773">
      <w:pPr>
        <w:pStyle w:val="NoSpacing"/>
      </w:pPr>
    </w:p>
    <w:p w14:paraId="345088C3" w14:textId="77777777" w:rsidR="003B6773" w:rsidRDefault="003B6773" w:rsidP="003B6773">
      <w:pPr>
        <w:pStyle w:val="NoSpacing"/>
      </w:pPr>
      <w:r>
        <w:t>_____________________________________________________________________________</w:t>
      </w:r>
      <w:r w:rsidR="00F51BCE">
        <w:t>_________</w:t>
      </w:r>
      <w:r>
        <w:t>________</w:t>
      </w:r>
    </w:p>
    <w:p w14:paraId="109B7570" w14:textId="77777777" w:rsidR="003B6773" w:rsidRDefault="003B6773" w:rsidP="003B6773">
      <w:pPr>
        <w:pStyle w:val="NoSpacing"/>
      </w:pPr>
    </w:p>
    <w:p w14:paraId="36F4FFF0" w14:textId="77777777" w:rsidR="003B6773" w:rsidRDefault="003B6773" w:rsidP="003B6773">
      <w:pPr>
        <w:pStyle w:val="NoSpacing"/>
      </w:pPr>
      <w:r>
        <w:t>Scouting and Leadership Experience:</w:t>
      </w:r>
    </w:p>
    <w:p w14:paraId="700B6124" w14:textId="77777777" w:rsidR="003B6773" w:rsidRDefault="003B6773" w:rsidP="003B6773">
      <w:pPr>
        <w:pStyle w:val="NoSpacing"/>
      </w:pPr>
      <w:r>
        <w:t>_________________________________________________________________________________</w:t>
      </w:r>
      <w:r w:rsidR="00F51BCE">
        <w:t>__________</w:t>
      </w:r>
      <w:r>
        <w:t>___</w:t>
      </w:r>
    </w:p>
    <w:p w14:paraId="7F9AA2CD" w14:textId="77777777" w:rsidR="003B6773" w:rsidRDefault="003B6773" w:rsidP="003B6773">
      <w:pPr>
        <w:pStyle w:val="NoSpacing"/>
      </w:pPr>
    </w:p>
    <w:p w14:paraId="6A649512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_</w:t>
      </w:r>
      <w:r>
        <w:t>__________</w:t>
      </w:r>
    </w:p>
    <w:p w14:paraId="2FB7C475" w14:textId="77777777" w:rsidR="003B6773" w:rsidRDefault="003B6773" w:rsidP="003B6773">
      <w:pPr>
        <w:pStyle w:val="NoSpacing"/>
      </w:pPr>
    </w:p>
    <w:p w14:paraId="37F88C14" w14:textId="77777777" w:rsidR="003B6773" w:rsidRDefault="003B6773" w:rsidP="003B6773">
      <w:pPr>
        <w:pStyle w:val="NoSpacing"/>
      </w:pPr>
      <w:r>
        <w:t>___________________________________________________________________________________</w:t>
      </w:r>
      <w:r w:rsidR="00F51BCE">
        <w:t>_________</w:t>
      </w:r>
      <w:r>
        <w:t>__</w:t>
      </w:r>
    </w:p>
    <w:p w14:paraId="5522B15B" w14:textId="77777777" w:rsidR="003B6773" w:rsidRDefault="003B6773" w:rsidP="003B6773">
      <w:pPr>
        <w:pStyle w:val="NoSpacing"/>
      </w:pPr>
    </w:p>
    <w:p w14:paraId="2EFAE4F3" w14:textId="77777777" w:rsidR="003B6773" w:rsidRDefault="003B6773" w:rsidP="003B6773">
      <w:pPr>
        <w:pStyle w:val="NoSpacing"/>
      </w:pPr>
    </w:p>
    <w:p w14:paraId="6A2DFF8A" w14:textId="77777777" w:rsidR="003B6773" w:rsidRDefault="003B6773" w:rsidP="003B6773">
      <w:pPr>
        <w:pStyle w:val="NoSpacing"/>
      </w:pPr>
      <w:r>
        <w:t>Previous Known Awards:</w:t>
      </w:r>
    </w:p>
    <w:p w14:paraId="01B132FE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</w:t>
      </w:r>
      <w:r>
        <w:t>__________</w:t>
      </w:r>
    </w:p>
    <w:p w14:paraId="05FDF64B" w14:textId="77777777" w:rsidR="003B6773" w:rsidRDefault="003B6773" w:rsidP="003B6773">
      <w:pPr>
        <w:pStyle w:val="NoSpacing"/>
      </w:pPr>
    </w:p>
    <w:p w14:paraId="7ADE61AE" w14:textId="77777777" w:rsidR="003B6773" w:rsidRDefault="003B6773" w:rsidP="003B6773">
      <w:pPr>
        <w:pStyle w:val="NoSpacing"/>
      </w:pPr>
      <w:r>
        <w:t>___________________________________________________________________________</w:t>
      </w:r>
      <w:r w:rsidR="00F51BCE">
        <w:t>________</w:t>
      </w:r>
      <w:r>
        <w:t>__________</w:t>
      </w:r>
    </w:p>
    <w:p w14:paraId="40563727" w14:textId="77777777" w:rsidR="003B6773" w:rsidRDefault="003B6773" w:rsidP="003B6773">
      <w:pPr>
        <w:pStyle w:val="NoSpacing"/>
      </w:pPr>
    </w:p>
    <w:p w14:paraId="468EB3E6" w14:textId="77777777" w:rsidR="003B6773" w:rsidRDefault="003B6773" w:rsidP="003B6773">
      <w:pPr>
        <w:pStyle w:val="NoSpacing"/>
      </w:pPr>
      <w:r>
        <w:t>_____________________________________________________________________________________</w:t>
      </w:r>
      <w:r w:rsidR="00F51BCE">
        <w:t>________</w:t>
      </w:r>
    </w:p>
    <w:p w14:paraId="6B986B80" w14:textId="77777777" w:rsidR="00F51BCE" w:rsidRDefault="00F51BCE" w:rsidP="003B6773">
      <w:pPr>
        <w:pStyle w:val="NoSpacing"/>
      </w:pPr>
    </w:p>
    <w:p w14:paraId="5160EB62" w14:textId="77777777" w:rsidR="00F51BCE" w:rsidRDefault="00F51BCE" w:rsidP="003B6773">
      <w:pPr>
        <w:pStyle w:val="NoSpacing"/>
      </w:pPr>
    </w:p>
    <w:p w14:paraId="58CA611A" w14:textId="77777777" w:rsidR="00183ED4" w:rsidRDefault="00183ED4" w:rsidP="00183ED4">
      <w:pPr>
        <w:pStyle w:val="NoSpacing"/>
      </w:pPr>
    </w:p>
    <w:p w14:paraId="0E32FF5F" w14:textId="6DF2F834" w:rsidR="003B6773" w:rsidRPr="00183ED4" w:rsidRDefault="00183ED4" w:rsidP="00183ED4">
      <w:pPr>
        <w:pStyle w:val="NoSpacing"/>
        <w:rPr>
          <w:b/>
          <w:sz w:val="36"/>
          <w:szCs w:val="21"/>
        </w:rPr>
      </w:pPr>
      <w:r w:rsidRPr="00A11963">
        <w:rPr>
          <w:sz w:val="21"/>
          <w:szCs w:val="21"/>
        </w:rPr>
        <w:t xml:space="preserve">Submit no later than </w:t>
      </w:r>
      <w:r w:rsidRPr="00A11963">
        <w:rPr>
          <w:b/>
          <w:sz w:val="21"/>
          <w:szCs w:val="21"/>
        </w:rPr>
        <w:t>January 24</w:t>
      </w:r>
      <w:r w:rsidRPr="00A11963">
        <w:rPr>
          <w:b/>
          <w:sz w:val="21"/>
          <w:szCs w:val="21"/>
          <w:vertAlign w:val="superscript"/>
        </w:rPr>
        <w:t>th</w:t>
      </w:r>
      <w:r w:rsidRPr="00A11963">
        <w:rPr>
          <w:b/>
          <w:sz w:val="21"/>
          <w:szCs w:val="21"/>
        </w:rPr>
        <w:t xml:space="preserve">, 2020 </w:t>
      </w:r>
      <w:r w:rsidRPr="00A11963">
        <w:rPr>
          <w:sz w:val="21"/>
          <w:szCs w:val="21"/>
        </w:rPr>
        <w:t xml:space="preserve">to the Council Office or </w:t>
      </w:r>
      <w:hyperlink r:id="rId5" w:history="1">
        <w:r w:rsidRPr="00A11963">
          <w:rPr>
            <w:rStyle w:val="Hyperlink"/>
            <w:sz w:val="21"/>
            <w:szCs w:val="21"/>
          </w:rPr>
          <w:t>mike.may@lubbockisd.org</w:t>
        </w:r>
      </w:hyperlink>
      <w:r w:rsidRPr="00A11963">
        <w:rPr>
          <w:sz w:val="21"/>
          <w:szCs w:val="21"/>
        </w:rPr>
        <w:t xml:space="preserve"> &amp; </w:t>
      </w:r>
      <w:hyperlink r:id="rId6" w:history="1">
        <w:r w:rsidRPr="00A11963">
          <w:rPr>
            <w:rStyle w:val="Hyperlink"/>
            <w:sz w:val="21"/>
            <w:szCs w:val="21"/>
          </w:rPr>
          <w:t>katharine.hand@scouting.org</w:t>
        </w:r>
      </w:hyperlink>
      <w:r w:rsidRPr="00A11963">
        <w:rPr>
          <w:sz w:val="21"/>
          <w:szCs w:val="21"/>
        </w:rPr>
        <w:t>.</w:t>
      </w:r>
    </w:p>
    <w:sectPr w:rsidR="003B6773" w:rsidRPr="00183ED4" w:rsidSect="00F51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73"/>
    <w:rsid w:val="00183ED4"/>
    <w:rsid w:val="001C6808"/>
    <w:rsid w:val="002A457B"/>
    <w:rsid w:val="003B6773"/>
    <w:rsid w:val="00474DA9"/>
    <w:rsid w:val="00525F40"/>
    <w:rsid w:val="00690909"/>
    <w:rsid w:val="00894815"/>
    <w:rsid w:val="00986B4D"/>
    <w:rsid w:val="00AD2090"/>
    <w:rsid w:val="00DC78EE"/>
    <w:rsid w:val="00DF633F"/>
    <w:rsid w:val="00F51BCE"/>
    <w:rsid w:val="00F7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0D25"/>
  <w15:docId w15:val="{EF828CE1-F2E3-4DA3-9470-FC949C1E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7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67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arine.hand@scouting.org" TargetMode="External"/><Relationship Id="rId5" Type="http://schemas.openxmlformats.org/officeDocument/2006/relationships/hyperlink" Target="mailto:mike.may@lubbockisd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D1E7-9DF4-FB44-A04E-7F46C707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, Christie</dc:creator>
  <cp:keywords/>
  <dc:description/>
  <cp:lastModifiedBy>Barbie Taylor</cp:lastModifiedBy>
  <cp:revision>6</cp:revision>
  <dcterms:created xsi:type="dcterms:W3CDTF">2019-06-13T14:20:00Z</dcterms:created>
  <dcterms:modified xsi:type="dcterms:W3CDTF">2020-01-02T03:19:00Z</dcterms:modified>
</cp:coreProperties>
</file>